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3F" w:rsidRPr="00CD5178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533F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C</w:t>
      </w:r>
    </w:p>
    <w:p w:rsidR="00FE20D8" w:rsidRPr="00CD5178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178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CD517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CD5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CD5178">
        <w:rPr>
          <w:rFonts w:ascii="Times New Roman" w:hAnsi="Times New Roman" w:cs="Times New Roman"/>
          <w:b/>
          <w:sz w:val="28"/>
          <w:szCs w:val="28"/>
        </w:rPr>
        <w:t>.</w:t>
      </w:r>
    </w:p>
    <w:p w:rsidR="00A5533F" w:rsidRPr="00CD5178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2457EE" w:rsidRPr="00AE0224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E0224">
        <w:rPr>
          <w:rFonts w:ascii="Times New Roman" w:hAnsi="Times New Roman"/>
          <w:sz w:val="28"/>
          <w:szCs w:val="28"/>
        </w:rPr>
        <w:t>Wniosek dotyczy doświadczenia</w:t>
      </w:r>
      <w:r>
        <w:rPr>
          <w:rFonts w:ascii="Times New Roman" w:hAnsi="Times New Roman"/>
          <w:sz w:val="28"/>
          <w:szCs w:val="28"/>
        </w:rPr>
        <w:t xml:space="preserve"> pt. ……………………..</w:t>
      </w:r>
      <w:r w:rsidRPr="00AE02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AE0224">
        <w:rPr>
          <w:rFonts w:ascii="Times New Roman" w:hAnsi="Times New Roman"/>
          <w:sz w:val="28"/>
          <w:szCs w:val="28"/>
        </w:rPr>
        <w:t xml:space="preserve">na które lokalna komisja etyczna </w:t>
      </w:r>
      <w:r>
        <w:rPr>
          <w:rFonts w:ascii="Times New Roman" w:hAnsi="Times New Roman"/>
          <w:sz w:val="28"/>
          <w:szCs w:val="28"/>
        </w:rPr>
        <w:t xml:space="preserve">ds. doświadczeń na zwierzętach </w:t>
      </w:r>
      <w:r>
        <w:rPr>
          <w:rFonts w:ascii="Times New Roman" w:hAnsi="Times New Roman"/>
          <w:sz w:val="28"/>
          <w:szCs w:val="28"/>
        </w:rPr>
        <w:br/>
        <w:t>wyraziła zgodę</w:t>
      </w:r>
      <w:r w:rsidRPr="00AE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wałą nr …… z dnia</w:t>
      </w:r>
      <w:r w:rsidRPr="00AE0224">
        <w:rPr>
          <w:rFonts w:ascii="Times New Roman" w:hAnsi="Times New Roman"/>
          <w:sz w:val="28"/>
          <w:szCs w:val="28"/>
        </w:rPr>
        <w:t xml:space="preserve"> ……..</w:t>
      </w:r>
    </w:p>
    <w:p w:rsidR="00A5533F" w:rsidRPr="00CD5178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D5178" w:rsidRDefault="00A5533F" w:rsidP="00A5533F">
      <w:pPr>
        <w:pStyle w:val="Tekstpodstawowy2"/>
        <w:jc w:val="center"/>
        <w:rPr>
          <w:sz w:val="24"/>
          <w:szCs w:val="24"/>
        </w:rPr>
      </w:pPr>
      <w:r w:rsidRPr="00CD5178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D5178" w:rsidRDefault="00A5533F" w:rsidP="00A5533F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</w:p>
    <w:p w:rsidR="00BA4F41" w:rsidRPr="0016394E" w:rsidRDefault="00BA4F41" w:rsidP="00BA4F41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BA4F41" w:rsidRDefault="00BA4F41" w:rsidP="00E81493">
      <w:pPr>
        <w:pStyle w:val="Tekstpodstawowy2"/>
        <w:rPr>
          <w:sz w:val="24"/>
          <w:szCs w:val="24"/>
        </w:rPr>
      </w:pPr>
    </w:p>
    <w:p w:rsidR="00E81493" w:rsidRPr="00CD5178" w:rsidRDefault="00E81493" w:rsidP="00E81493">
      <w:pPr>
        <w:pStyle w:val="Tekstpodstawowy2"/>
        <w:rPr>
          <w:sz w:val="24"/>
          <w:szCs w:val="24"/>
        </w:rPr>
      </w:pPr>
      <w:r w:rsidRPr="00CD5178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D5178">
        <w:rPr>
          <w:rStyle w:val="Odwoanieprzypisudolnego"/>
          <w:sz w:val="24"/>
          <w:szCs w:val="24"/>
        </w:rPr>
        <w:footnoteReference w:id="2"/>
      </w:r>
      <w:r w:rsidRPr="00CD5178">
        <w:rPr>
          <w:sz w:val="24"/>
          <w:szCs w:val="24"/>
        </w:rPr>
        <w:t xml:space="preserve">. </w:t>
      </w:r>
    </w:p>
    <w:p w:rsidR="00E81493" w:rsidRPr="00CD5178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D5178" w:rsidRDefault="00C72C2D" w:rsidP="00E81493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 w:rsidR="00E81FAB" w:rsidRPr="00CD5178">
        <w:rPr>
          <w:sz w:val="24"/>
          <w:szCs w:val="24"/>
        </w:rPr>
        <w:t xml:space="preserve">                              </w:t>
      </w:r>
      <w:r w:rsidR="00E81493" w:rsidRPr="00CD5178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.</w:t>
      </w:r>
      <w:r w:rsidR="00E81493" w:rsidRPr="00CD5178">
        <w:rPr>
          <w:sz w:val="24"/>
          <w:szCs w:val="24"/>
        </w:rPr>
        <w:t>……………………………</w:t>
      </w:r>
    </w:p>
    <w:p w:rsidR="00C72C2D" w:rsidRPr="00CF5D37" w:rsidRDefault="00C72C2D" w:rsidP="00C72C2D">
      <w:pPr>
        <w:pStyle w:val="Tekstpodstawowy2"/>
      </w:pPr>
      <w:r>
        <w:rPr>
          <w:sz w:val="24"/>
          <w:szCs w:val="24"/>
        </w:rPr>
        <w:tab/>
      </w:r>
      <w:r w:rsidR="00E81FAB" w:rsidRPr="00CD5178">
        <w:t xml:space="preserve">         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A5533F" w:rsidRPr="00CD5178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D5178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1254C2" w:rsidRPr="00CD5178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D5178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CD5178">
              <w:rPr>
                <w:rFonts w:ascii="Times New Roman" w:hAnsi="Times New Roman"/>
                <w:b/>
                <w:sz w:val="24"/>
                <w:szCs w:val="24"/>
              </w:rPr>
              <w:t xml:space="preserve">ZMIANY / </w:t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>DODANIA</w:t>
            </w:r>
            <w:r w:rsidR="00C16704" w:rsidRPr="001F6F1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C16704" w:rsidRPr="001F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CD517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0149FA" w:rsidRPr="00CD5178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CD5178" w:rsidTr="00146DB8">
        <w:trPr>
          <w:cantSplit/>
        </w:trPr>
        <w:tc>
          <w:tcPr>
            <w:tcW w:w="10236" w:type="dxa"/>
          </w:tcPr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D5178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6704" w:rsidRPr="00CD5178" w:rsidRDefault="00146DB8" w:rsidP="00C16704">
      <w:pPr>
        <w:pStyle w:val="Tekstpodstawowy2"/>
      </w:pPr>
      <w:r w:rsidRPr="00CD5178">
        <w:rPr>
          <w:color w:val="000000"/>
          <w:sz w:val="24"/>
          <w:szCs w:val="24"/>
        </w:rPr>
        <w:t xml:space="preserve">    </w:t>
      </w:r>
    </w:p>
    <w:p w:rsidR="00BA4F41" w:rsidRPr="0016394E" w:rsidRDefault="00BA4F41" w:rsidP="00BA4F41">
      <w:pPr>
        <w:pStyle w:val="Tekstpodstawowy2"/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Pr="0016394E">
              <w:rPr>
                <w:rStyle w:val="Odwoanieprzypisudolnego"/>
                <w:sz w:val="24"/>
                <w:szCs w:val="24"/>
              </w:rPr>
              <w:footnoteReference w:id="5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16394E">
              <w:rPr>
                <w:sz w:val="24"/>
                <w:szCs w:val="24"/>
              </w:rPr>
              <w:t>:</w:t>
            </w:r>
          </w:p>
          <w:p w:rsidR="00BA4F41" w:rsidRPr="00C53298" w:rsidRDefault="00BA4F41" w:rsidP="003A662D"/>
        </w:tc>
      </w:tr>
      <w:tr w:rsidR="00BA4F41" w:rsidRPr="0016394E" w:rsidTr="003A662D">
        <w:trPr>
          <w:cantSplit/>
        </w:trPr>
        <w:tc>
          <w:tcPr>
            <w:tcW w:w="438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4F41" w:rsidRPr="0016394E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4F41" w:rsidRPr="0016394E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  <w:r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8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w miejscu przebywania zwierząt: 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BA4F41" w:rsidRPr="0016394E" w:rsidTr="003A662D">
        <w:trPr>
          <w:cantSplit/>
        </w:trPr>
        <w:tc>
          <w:tcPr>
            <w:tcW w:w="438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16394E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BA4F41" w:rsidRPr="0016394E" w:rsidTr="003A662D"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BA4F41" w:rsidRPr="0016394E" w:rsidTr="003A662D">
        <w:trPr>
          <w:cantSplit/>
        </w:trPr>
        <w:tc>
          <w:tcPr>
            <w:tcW w:w="5103" w:type="dxa"/>
            <w:gridSpan w:val="3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1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3041" w:type="dxa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konieczności przeprowadzania doświadczeń w środowisku życia zwierzęcia dzikiego:</w:t>
            </w:r>
          </w:p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16394E" w:rsidTr="003A662D">
        <w:trPr>
          <w:cantSplit/>
        </w:trPr>
        <w:tc>
          <w:tcPr>
            <w:tcW w:w="10206" w:type="dxa"/>
            <w:gridSpan w:val="5"/>
            <w:vAlign w:val="center"/>
          </w:tcPr>
          <w:p w:rsidR="00BA4F41" w:rsidRPr="0016394E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:rsidR="00BA4F41" w:rsidRPr="00CD5178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04" w:rsidRPr="001F6F15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1764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1764A5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3"/>
      </w:r>
      <w:r w:rsidR="00BA4F41" w:rsidRPr="001F6F1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1F6F15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CD5178" w:rsidTr="00751107">
        <w:trPr>
          <w:cantSplit/>
          <w:trHeight w:val="2251"/>
        </w:trPr>
        <w:tc>
          <w:tcPr>
            <w:tcW w:w="10206" w:type="dxa"/>
          </w:tcPr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6704" w:rsidRPr="00CD5178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6DB8" w:rsidRPr="00CD5178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D517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:rsidR="00146DB8" w:rsidRPr="00CD5178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(data, podpis osoby odpowiedzialnej</w:t>
      </w:r>
    </w:p>
    <w:p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D5178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CD5178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CD517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4F" w:rsidRDefault="0077434F" w:rsidP="00A5533F">
      <w:pPr>
        <w:spacing w:after="0" w:line="240" w:lineRule="auto"/>
      </w:pPr>
      <w:r>
        <w:separator/>
      </w:r>
    </w:p>
  </w:endnote>
  <w:endnote w:type="continuationSeparator" w:id="0">
    <w:p w:rsidR="0077434F" w:rsidRDefault="0077434F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4F" w:rsidRDefault="0077434F" w:rsidP="00A5533F">
      <w:pPr>
        <w:spacing w:after="0" w:line="240" w:lineRule="auto"/>
      </w:pPr>
      <w:r>
        <w:separator/>
      </w:r>
    </w:p>
  </w:footnote>
  <w:footnote w:type="continuationSeparator" w:id="0">
    <w:p w:rsidR="0077434F" w:rsidRDefault="0077434F" w:rsidP="00A5533F">
      <w:pPr>
        <w:spacing w:after="0" w:line="240" w:lineRule="auto"/>
      </w:pPr>
      <w:r>
        <w:continuationSeparator/>
      </w:r>
    </w:p>
  </w:footnote>
  <w:footnote w:id="1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2">
    <w:p w:rsidR="00E81493" w:rsidRPr="008642C0" w:rsidRDefault="00E81493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:rsidR="00C16704" w:rsidRPr="008642C0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właściwe skreślić</w:t>
      </w:r>
      <w:r w:rsidRPr="008642C0">
        <w:rPr>
          <w:rFonts w:ascii="Times New Roman" w:hAnsi="Times New Roman"/>
        </w:rPr>
        <w:t xml:space="preserve">. </w:t>
      </w:r>
    </w:p>
  </w:footnote>
  <w:footnote w:id="4">
    <w:p w:rsidR="000149FA" w:rsidRPr="006F3993" w:rsidRDefault="000149FA" w:rsidP="006F3993">
      <w:pPr>
        <w:pStyle w:val="Tekstprzypisudolnego"/>
        <w:jc w:val="both"/>
        <w:rPr>
          <w:rFonts w:ascii="Times New Roman" w:hAnsi="Times New Roman"/>
        </w:rPr>
      </w:pPr>
      <w:r w:rsidRPr="006F3993">
        <w:rPr>
          <w:rStyle w:val="Odwoanieprzypisudolnego"/>
          <w:rFonts w:ascii="Times New Roman" w:hAnsi="Times New Roman"/>
        </w:rPr>
        <w:footnoteRef/>
      </w:r>
      <w:r w:rsidRPr="006F3993">
        <w:rPr>
          <w:rFonts w:ascii="Times New Roman" w:hAnsi="Times New Roman"/>
        </w:rPr>
        <w:t xml:space="preserve"> Należy uzasadnić konieczność </w:t>
      </w:r>
      <w:r w:rsidR="006F3993" w:rsidRPr="006F3993">
        <w:rPr>
          <w:rFonts w:ascii="Times New Roman" w:hAnsi="Times New Roman"/>
        </w:rPr>
        <w:t xml:space="preserve">przeprowadzenia </w:t>
      </w:r>
      <w:r w:rsidR="00C16704" w:rsidRPr="006F3993">
        <w:rPr>
          <w:rFonts w:ascii="Times New Roman" w:hAnsi="Times New Roman"/>
        </w:rPr>
        <w:t xml:space="preserve">wszystkich lub </w:t>
      </w:r>
      <w:r w:rsidR="006F3993" w:rsidRPr="006F3993">
        <w:rPr>
          <w:rFonts w:ascii="Times New Roman" w:hAnsi="Times New Roman"/>
        </w:rPr>
        <w:t>niektórych</w:t>
      </w:r>
      <w:r w:rsidR="00C16704" w:rsidRPr="006F3993">
        <w:rPr>
          <w:rFonts w:ascii="Times New Roman" w:hAnsi="Times New Roman"/>
        </w:rPr>
        <w:t xml:space="preserve"> procedur</w:t>
      </w:r>
      <w:r w:rsidR="006F3993" w:rsidRPr="006F3993">
        <w:rPr>
          <w:rFonts w:ascii="Times New Roman" w:hAnsi="Times New Roman"/>
        </w:rPr>
        <w:t xml:space="preserve"> lub ich części</w:t>
      </w:r>
      <w:r w:rsidR="00C16704" w:rsidRPr="006F3993">
        <w:rPr>
          <w:rFonts w:ascii="Times New Roman" w:hAnsi="Times New Roman"/>
        </w:rPr>
        <w:t xml:space="preserve"> w innym ośrodku </w:t>
      </w:r>
      <w:r w:rsidR="005466E4">
        <w:rPr>
          <w:rFonts w:ascii="Times New Roman" w:hAnsi="Times New Roman"/>
        </w:rPr>
        <w:t xml:space="preserve">lub innej lokalizacji, </w:t>
      </w:r>
      <w:r w:rsidR="00C16704" w:rsidRPr="006F3993">
        <w:rPr>
          <w:rFonts w:ascii="Times New Roman" w:hAnsi="Times New Roman"/>
        </w:rPr>
        <w:t>niż</w:t>
      </w:r>
      <w:r w:rsidRPr="006F3993">
        <w:rPr>
          <w:rFonts w:ascii="Times New Roman" w:hAnsi="Times New Roman"/>
        </w:rPr>
        <w:t xml:space="preserve"> </w:t>
      </w:r>
      <w:r w:rsidR="00C16704" w:rsidRPr="006F3993">
        <w:rPr>
          <w:rFonts w:ascii="Times New Roman" w:hAnsi="Times New Roman"/>
        </w:rPr>
        <w:t>planowany</w:t>
      </w:r>
      <w:r w:rsidRPr="006F3993">
        <w:rPr>
          <w:rFonts w:ascii="Times New Roman" w:hAnsi="Times New Roman"/>
        </w:rPr>
        <w:t xml:space="preserve"> pierwotnie w doświadczeniu</w:t>
      </w:r>
      <w:r w:rsidR="00C541A9" w:rsidRPr="006F3993">
        <w:rPr>
          <w:rFonts w:ascii="Times New Roman" w:hAnsi="Times New Roman"/>
        </w:rPr>
        <w:t xml:space="preserve">. W opisie </w:t>
      </w:r>
      <w:r w:rsidR="004A0C66" w:rsidRPr="006F3993">
        <w:rPr>
          <w:rFonts w:ascii="Times New Roman" w:hAnsi="Times New Roman"/>
        </w:rPr>
        <w:t xml:space="preserve">należy </w:t>
      </w:r>
      <w:r w:rsidR="00C541A9" w:rsidRPr="006F3993">
        <w:rPr>
          <w:rFonts w:ascii="Times New Roman" w:hAnsi="Times New Roman"/>
        </w:rPr>
        <w:t xml:space="preserve">wskazać, które </w:t>
      </w:r>
      <w:r w:rsidR="004A0C66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y będą wykonywane w ośrodku</w:t>
      </w:r>
      <w:r w:rsidR="005466E4">
        <w:rPr>
          <w:rFonts w:ascii="Times New Roman" w:hAnsi="Times New Roman"/>
        </w:rPr>
        <w:t>/w miejscu</w:t>
      </w:r>
      <w:r w:rsidR="00C541A9" w:rsidRPr="006F3993">
        <w:rPr>
          <w:rFonts w:ascii="Times New Roman" w:hAnsi="Times New Roman"/>
        </w:rPr>
        <w:t xml:space="preserve"> </w:t>
      </w:r>
      <w:r w:rsidR="004A0C66" w:rsidRPr="006F3993">
        <w:rPr>
          <w:rFonts w:ascii="Times New Roman" w:hAnsi="Times New Roman"/>
        </w:rPr>
        <w:t>planowanym w pierwotnym wniosku, a które w nowym ośrodku</w:t>
      </w:r>
      <w:r w:rsidR="005466E4">
        <w:rPr>
          <w:rFonts w:ascii="Times New Roman" w:hAnsi="Times New Roman"/>
        </w:rPr>
        <w:t>/miejscu</w:t>
      </w:r>
      <w:r w:rsidR="004A0C66" w:rsidRPr="006F3993">
        <w:rPr>
          <w:rFonts w:ascii="Times New Roman" w:hAnsi="Times New Roman"/>
        </w:rPr>
        <w:t xml:space="preserve"> </w:t>
      </w:r>
      <w:r w:rsidR="00C541A9" w:rsidRPr="006F3993">
        <w:rPr>
          <w:rFonts w:ascii="Times New Roman" w:hAnsi="Times New Roman"/>
        </w:rPr>
        <w:t>(</w:t>
      </w:r>
      <w:r w:rsidR="001F6F15">
        <w:rPr>
          <w:rFonts w:ascii="Times New Roman" w:hAnsi="Times New Roman"/>
        </w:rPr>
        <w:t>należy</w:t>
      </w:r>
      <w:r w:rsidR="004A0C66" w:rsidRPr="006F3993">
        <w:rPr>
          <w:rFonts w:ascii="Times New Roman" w:hAnsi="Times New Roman"/>
        </w:rPr>
        <w:t xml:space="preserve"> wskazać</w:t>
      </w:r>
      <w:r w:rsidR="006F3993" w:rsidRPr="006F3993">
        <w:rPr>
          <w:rFonts w:ascii="Times New Roman" w:hAnsi="Times New Roman"/>
        </w:rPr>
        <w:t xml:space="preserve"> numery</w:t>
      </w:r>
      <w:r w:rsidR="00C541A9" w:rsidRPr="006F3993">
        <w:rPr>
          <w:rFonts w:ascii="Times New Roman" w:hAnsi="Times New Roman"/>
        </w:rPr>
        <w:t xml:space="preserve"> </w:t>
      </w:r>
      <w:r w:rsidR="006F3993" w:rsidRPr="006F3993">
        <w:rPr>
          <w:rFonts w:ascii="Times New Roman" w:hAnsi="Times New Roman"/>
        </w:rPr>
        <w:t>czynności/</w:t>
      </w:r>
      <w:r w:rsidR="00C541A9" w:rsidRPr="006F3993">
        <w:rPr>
          <w:rFonts w:ascii="Times New Roman" w:hAnsi="Times New Roman"/>
        </w:rPr>
        <w:t>procedur z pierwotnego wniosku)</w:t>
      </w:r>
      <w:r w:rsidR="006F3993" w:rsidRPr="006F3993">
        <w:rPr>
          <w:rFonts w:ascii="Times New Roman" w:hAnsi="Times New Roman"/>
        </w:rPr>
        <w:t>.</w:t>
      </w:r>
    </w:p>
  </w:footnote>
  <w:footnote w:id="5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6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7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8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9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0">
    <w:p w:rsidR="00BA4F41" w:rsidRPr="00E47E40" w:rsidRDefault="00BA4F41" w:rsidP="00BA4F41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poza ośrodkiem użytkownika </w:t>
      </w:r>
      <w:r w:rsidRPr="00E47E40">
        <w:rPr>
          <w:rFonts w:ascii="Times New Roman" w:hAnsi="Times New Roman"/>
          <w:highlight w:val="yellow"/>
        </w:rPr>
        <w:t xml:space="preserve">w środowisku życia zwierzęcia </w:t>
      </w:r>
      <w:r w:rsidRPr="00A56F2F">
        <w:rPr>
          <w:rFonts w:ascii="Times New Roman" w:hAnsi="Times New Roman"/>
          <w:highlight w:val="yellow"/>
        </w:rPr>
        <w:t>dzikiego, jeżeli celu procedury nie da się osiągnąć, gdy wykonuje się ją w ośrodku użytkownika lub jeżeli cel procedury może zostać osiąg</w:t>
      </w:r>
      <w:r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.</w:t>
      </w:r>
    </w:p>
  </w:footnote>
  <w:footnote w:id="11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>
        <w:rPr>
          <w:rFonts w:ascii="Times New Roman" w:hAnsi="Times New Roman"/>
          <w:highlight w:val="yellow"/>
        </w:rPr>
        <w:t>opis doświadczenia</w:t>
      </w:r>
      <w:r w:rsidRPr="00D9223B">
        <w:rPr>
          <w:highlight w:val="yellow"/>
        </w:rPr>
        <w:t xml:space="preserve"> </w:t>
      </w:r>
      <w:r w:rsidRPr="00D9223B">
        <w:rPr>
          <w:rFonts w:ascii="Times New Roman" w:hAnsi="Times New Roman"/>
          <w:highlight w:val="yellow"/>
        </w:rPr>
        <w:t xml:space="preserve">osoby, która pozyska zwierzęta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2">
    <w:p w:rsidR="00BA4F41" w:rsidRPr="00E47E40" w:rsidRDefault="00BA4F41" w:rsidP="00BA4F41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Należy podać, </w:t>
      </w:r>
      <w:r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>
        <w:rPr>
          <w:rFonts w:ascii="Times New Roman" w:hAnsi="Times New Roman"/>
          <w:highlight w:val="yellow"/>
        </w:rPr>
        <w:t>podejmowania czynności minimalizujących</w:t>
      </w:r>
      <w:r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3">
    <w:p w:rsidR="00C16704" w:rsidRPr="002831DF" w:rsidRDefault="00C16704" w:rsidP="006F3993">
      <w:pPr>
        <w:pStyle w:val="Tekstprzypisudolnego"/>
        <w:jc w:val="both"/>
        <w:rPr>
          <w:rFonts w:ascii="Times New Roman" w:hAnsi="Times New Roman"/>
        </w:rPr>
      </w:pPr>
      <w:r w:rsidRPr="002831DF">
        <w:rPr>
          <w:rStyle w:val="Odwoanieprzypisudolnego"/>
          <w:rFonts w:ascii="Times New Roman" w:hAnsi="Times New Roman"/>
        </w:rPr>
        <w:footnoteRef/>
      </w:r>
      <w:r w:rsidRPr="002831DF">
        <w:rPr>
          <w:rFonts w:ascii="Times New Roman" w:hAnsi="Times New Roman"/>
        </w:rPr>
        <w:t xml:space="preserve"> </w:t>
      </w:r>
      <w:r w:rsidR="001F6F15" w:rsidRPr="001F6F15">
        <w:rPr>
          <w:rFonts w:ascii="Times New Roman" w:hAnsi="Times New Roman"/>
        </w:rPr>
        <w:t xml:space="preserve">Należy wpisać warunki, w jakich będą utrzymywane zwierzęta (w szczególności: temperatura, wilgotność, cykl świetlny, liczbę wymian powietrza na godzinę etc.), oraz opisać i uzasadnić </w:t>
      </w:r>
      <w:r w:rsidR="001F6F15" w:rsidRPr="001F6F15">
        <w:rPr>
          <w:rFonts w:ascii="Times New Roman" w:hAnsi="Times New Roman"/>
          <w:highlight w:val="yellow"/>
        </w:rPr>
        <w:t>odstąpienie</w:t>
      </w:r>
      <w:r w:rsidR="001F6F15" w:rsidRPr="001F6F15">
        <w:rPr>
          <w:rFonts w:ascii="Times New Roman" w:hAnsi="Times New Roman"/>
        </w:rPr>
        <w:t xml:space="preserve"> od standardowych warunków utrzymania zwierząt (np. utrzymanie gatunków społecznych pojedynczo w klatce, niestosowanie wzbogacenia środowiska). </w:t>
      </w:r>
      <w:r w:rsidR="001F6F15" w:rsidRPr="001F6F15">
        <w:rPr>
          <w:rFonts w:ascii="Times New Roman" w:hAnsi="Times New Roman"/>
          <w:highlight w:val="yellow"/>
        </w:rPr>
        <w:t>Odesłanie do obowiązujących przepisów</w:t>
      </w:r>
      <w:r w:rsidR="001F6F15">
        <w:rPr>
          <w:rFonts w:ascii="Times New Roman" w:hAnsi="Times New Roman"/>
          <w:highlight w:val="yellow"/>
        </w:rPr>
        <w:t xml:space="preserve"> uznaje się za niewystarczające</w:t>
      </w:r>
      <w:r w:rsidR="00CD5178" w:rsidRPr="002831DF">
        <w:rPr>
          <w:rFonts w:ascii="Times New Roman" w:hAnsi="Times New Roman"/>
          <w:highlight w:val="yellow"/>
        </w:rPr>
        <w:t>.</w:t>
      </w:r>
    </w:p>
  </w:footnote>
  <w:footnote w:id="14">
    <w:p w:rsidR="00CD5178" w:rsidRDefault="00CD5178">
      <w:pPr>
        <w:pStyle w:val="Tekstprzypisudolnego"/>
      </w:pPr>
      <w:r w:rsidRPr="002831DF">
        <w:rPr>
          <w:rStyle w:val="Odwoanieprzypisudolnego"/>
          <w:rFonts w:ascii="Times New Roman" w:hAnsi="Times New Roman"/>
          <w:highlight w:val="yellow"/>
        </w:rPr>
        <w:footnoteRef/>
      </w:r>
      <w:r w:rsidRPr="002831DF">
        <w:rPr>
          <w:rFonts w:ascii="Times New Roman" w:hAnsi="Times New Roman"/>
          <w:highlight w:val="yellow"/>
        </w:rPr>
        <w:t xml:space="preserve"> </w:t>
      </w:r>
      <w:r w:rsidR="001F6F15">
        <w:rPr>
          <w:rFonts w:ascii="Times New Roman" w:hAnsi="Times New Roman"/>
          <w:highlight w:val="yellow"/>
        </w:rPr>
        <w:t>Wymagane jest podpisanie pkt 4</w:t>
      </w:r>
      <w:r w:rsidRPr="002831DF">
        <w:rPr>
          <w:rFonts w:ascii="Times New Roman" w:hAnsi="Times New Roman"/>
          <w:highlight w:val="yellow"/>
        </w:rPr>
        <w:t xml:space="preserve"> przez osobę odpowiedzialną za dobrostan zwierząt w każdej jednostce (wyznaczoną z art. 24 usta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Default="00C17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3F" w:rsidRDefault="00A5533F">
    <w:pPr>
      <w:pStyle w:val="Nagwek"/>
    </w:pPr>
  </w:p>
  <w:p w:rsidR="00146DB8" w:rsidRDefault="00146D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9D" w:rsidRPr="00906962" w:rsidRDefault="00C1769D" w:rsidP="00C1769D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C1769D" w:rsidRDefault="00C1769D" w:rsidP="00C1769D">
    <w:pPr>
      <w:pStyle w:val="Nagwek"/>
    </w:pPr>
    <w:r w:rsidRPr="00906962">
      <w:rPr>
        <w:sz w:val="20"/>
        <w:szCs w:val="20"/>
      </w:rPr>
      <w:t>ds. doświadczeń na zwierzętach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4A0C66"/>
    <w:rsid w:val="004A6861"/>
    <w:rsid w:val="004C26F0"/>
    <w:rsid w:val="00524B3D"/>
    <w:rsid w:val="0052711D"/>
    <w:rsid w:val="005466E4"/>
    <w:rsid w:val="005E1806"/>
    <w:rsid w:val="005F6265"/>
    <w:rsid w:val="00695EF4"/>
    <w:rsid w:val="006F3993"/>
    <w:rsid w:val="00751107"/>
    <w:rsid w:val="0077434F"/>
    <w:rsid w:val="007E0725"/>
    <w:rsid w:val="00801382"/>
    <w:rsid w:val="00811255"/>
    <w:rsid w:val="008642C0"/>
    <w:rsid w:val="008758D5"/>
    <w:rsid w:val="0092531A"/>
    <w:rsid w:val="009E1A42"/>
    <w:rsid w:val="00A5475D"/>
    <w:rsid w:val="00A5533F"/>
    <w:rsid w:val="00A9152C"/>
    <w:rsid w:val="00AB15AD"/>
    <w:rsid w:val="00AB6ED0"/>
    <w:rsid w:val="00B2428E"/>
    <w:rsid w:val="00BA4AB7"/>
    <w:rsid w:val="00BA4F41"/>
    <w:rsid w:val="00C16704"/>
    <w:rsid w:val="00C1769D"/>
    <w:rsid w:val="00C541A9"/>
    <w:rsid w:val="00C72C2D"/>
    <w:rsid w:val="00CD5178"/>
    <w:rsid w:val="00D204B7"/>
    <w:rsid w:val="00DD2D1E"/>
    <w:rsid w:val="00E34290"/>
    <w:rsid w:val="00E81493"/>
    <w:rsid w:val="00E81FAB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2" ma:contentTypeDescription="Create a new document." ma:contentTypeScope="" ma:versionID="c62a27a1a45a1bf72c382e1c822cfc1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a10fe5e6e2cd04b6ea2f443cb07a0c3e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A9784-1948-41C0-A3AB-AEA77701E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0B61-3B0C-4A84-B41E-6882C8B5CDFA}"/>
</file>

<file path=customXml/itemProps3.xml><?xml version="1.0" encoding="utf-8"?>
<ds:datastoreItem xmlns:ds="http://schemas.openxmlformats.org/officeDocument/2006/customXml" ds:itemID="{3FE49DCE-1637-42CE-957E-13E9A04723B2}"/>
</file>

<file path=customXml/itemProps4.xml><?xml version="1.0" encoding="utf-8"?>
<ds:datastoreItem xmlns:ds="http://schemas.openxmlformats.org/officeDocument/2006/customXml" ds:itemID="{45833539-6184-4DEB-94DF-C4E2FB3EC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501</Characters>
  <Application>Microsoft Office Word</Application>
  <DocSecurity>0</DocSecurity>
  <Lines>96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Alicja Józkowicz</cp:lastModifiedBy>
  <cp:revision>2</cp:revision>
  <dcterms:created xsi:type="dcterms:W3CDTF">2021-12-28T17:35:00Z</dcterms:created>
  <dcterms:modified xsi:type="dcterms:W3CDTF">2021-12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